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48178" w14:textId="77777777" w:rsidR="00977791" w:rsidRDefault="00C01477" w:rsidP="009777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77791"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34A7B4C2" w14:textId="77777777" w:rsidR="00977791" w:rsidRDefault="00977791" w:rsidP="009777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Вальтер Р.М.</w:t>
      </w:r>
    </w:p>
    <w:p w14:paraId="20CE39FD" w14:textId="77777777" w:rsidR="00977791" w:rsidRDefault="00977791" w:rsidP="009777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936BA4" w14:textId="77777777" w:rsidR="00977791" w:rsidRDefault="00977791" w:rsidP="009777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57»    </w:t>
      </w:r>
    </w:p>
    <w:p w14:paraId="58807AE6" w14:textId="0C95260F" w:rsidR="007451DE" w:rsidRDefault="00977791" w:rsidP="009777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О.Шувалова</w:t>
      </w:r>
      <w:bookmarkStart w:id="0" w:name="_GoBack"/>
      <w:bookmarkEnd w:id="0"/>
      <w:proofErr w:type="spellEnd"/>
    </w:p>
    <w:p w14:paraId="2C424EBA" w14:textId="06D78442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0818B2A1" w:rsidR="00FF4296" w:rsidRDefault="008F3417" w:rsidP="0020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60A92">
        <w:rPr>
          <w:rFonts w:ascii="Times New Roman" w:hAnsi="Times New Roman" w:cs="Times New Roman"/>
          <w:b/>
          <w:sz w:val="28"/>
          <w:szCs w:val="28"/>
        </w:rPr>
        <w:t>18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9728D9">
        <w:rPr>
          <w:rFonts w:ascii="Times New Roman" w:hAnsi="Times New Roman" w:cs="Times New Roman"/>
          <w:b/>
          <w:sz w:val="28"/>
          <w:szCs w:val="28"/>
        </w:rPr>
        <w:t>1</w:t>
      </w:r>
      <w:r w:rsidR="00D60A92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3311A5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07998AEF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14:paraId="287395BE" w14:textId="77777777" w:rsidR="00B9769B" w:rsidRDefault="00B9769B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9769B" w:rsidRPr="008923AD" w14:paraId="2A31A3EA" w14:textId="58C3A6D7" w:rsidTr="00686E5B">
        <w:tc>
          <w:tcPr>
            <w:tcW w:w="1555" w:type="dxa"/>
          </w:tcPr>
          <w:p w14:paraId="12A7C16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F22" w14:textId="1D12BBA9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212FAB8A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41B88E8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B9769B" w:rsidRPr="008923AD" w14:paraId="369D2B59" w14:textId="5CCC024F" w:rsidTr="00686E5B">
        <w:tc>
          <w:tcPr>
            <w:tcW w:w="1555" w:type="dxa"/>
          </w:tcPr>
          <w:p w14:paraId="4D6A1B54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72B607C6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3CD4819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6040414E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769B" w:rsidRPr="008923AD" w14:paraId="2FD125D7" w14:textId="0A31776D" w:rsidTr="00686E5B">
        <w:tc>
          <w:tcPr>
            <w:tcW w:w="1555" w:type="dxa"/>
          </w:tcPr>
          <w:p w14:paraId="4694CE9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4C553EC6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3F7C10AA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1C1647F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7267CD5A" w14:textId="5506083A" w:rsidTr="00686E5B">
        <w:tc>
          <w:tcPr>
            <w:tcW w:w="1555" w:type="dxa"/>
          </w:tcPr>
          <w:p w14:paraId="007075F5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EE4" w14:textId="541915E7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C289C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B515" w14:textId="159813F1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1DD4C261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9769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010B646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49CAE75D" w14:textId="321D4E21" w:rsidTr="00755A7E">
        <w:tc>
          <w:tcPr>
            <w:tcW w:w="1555" w:type="dxa"/>
          </w:tcPr>
          <w:p w14:paraId="4837E896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6ACEA188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Салат из свеклы с соленым огурц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EC07027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0631B45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9769B" w:rsidRPr="008923AD" w14:paraId="540663F6" w14:textId="11A5CA9E" w:rsidTr="00755A7E">
        <w:trPr>
          <w:trHeight w:val="234"/>
        </w:trPr>
        <w:tc>
          <w:tcPr>
            <w:tcW w:w="1555" w:type="dxa"/>
          </w:tcPr>
          <w:p w14:paraId="081ABAFF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84CF" w14:textId="1417BED8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Уха с круп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79B4AB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3BDF604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9769B" w:rsidRPr="008923AD" w14:paraId="215F1933" w14:textId="60332C36" w:rsidTr="00755A7E">
        <w:tc>
          <w:tcPr>
            <w:tcW w:w="1555" w:type="dxa"/>
          </w:tcPr>
          <w:p w14:paraId="1435A7C4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6E010F40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0B8DC09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037DE10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9769B" w:rsidRPr="008923AD" w14:paraId="7355BB5D" w14:textId="715B8B48" w:rsidTr="00755A7E">
        <w:tc>
          <w:tcPr>
            <w:tcW w:w="1555" w:type="dxa"/>
          </w:tcPr>
          <w:p w14:paraId="5856813C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AE1F" w14:textId="39B2FF97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C8E24" w14:textId="5823567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B42EA" w14:textId="0F2FBEB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B9769B" w:rsidRPr="008923AD" w14:paraId="00DAF23B" w14:textId="77777777" w:rsidTr="00755A7E">
        <w:tc>
          <w:tcPr>
            <w:tcW w:w="1555" w:type="dxa"/>
          </w:tcPr>
          <w:p w14:paraId="64C4142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DB8" w14:textId="230408B7" w:rsidR="00B9769B" w:rsidRPr="00B9769B" w:rsidRDefault="00B9769B" w:rsidP="00B976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5EDD" w14:textId="5EB8469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2803" w14:textId="35B32F4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9769B" w:rsidRPr="008923AD" w14:paraId="41F8172D" w14:textId="4743FAA3" w:rsidTr="00755A7E">
        <w:tc>
          <w:tcPr>
            <w:tcW w:w="1555" w:type="dxa"/>
          </w:tcPr>
          <w:p w14:paraId="2614223B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6CCF2B8B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5E787C9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362A236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B9769B" w:rsidRPr="008923AD" w14:paraId="1A3558F0" w14:textId="77777777" w:rsidTr="00755A7E">
        <w:tc>
          <w:tcPr>
            <w:tcW w:w="1555" w:type="dxa"/>
          </w:tcPr>
          <w:p w14:paraId="4584BA6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62C6763F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F4FE0F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099D8B2D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9769B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242F5B21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2A7B7C2D" w14:textId="31AF8C39" w:rsidTr="008E7F48">
        <w:tc>
          <w:tcPr>
            <w:tcW w:w="1555" w:type="dxa"/>
          </w:tcPr>
          <w:p w14:paraId="45C9791F" w14:textId="7EEB91DA" w:rsidR="00B9769B" w:rsidRPr="00CB6CC8" w:rsidRDefault="00B9769B" w:rsidP="00B976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9B" w:rsidRPr="008923AD" w14:paraId="7001F56D" w14:textId="3AC9D4D3" w:rsidTr="00CB40BE">
        <w:tc>
          <w:tcPr>
            <w:tcW w:w="1555" w:type="dxa"/>
          </w:tcPr>
          <w:p w14:paraId="3D802571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6B964ACB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Коржик мол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034397FB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1D7AB96C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B9769B" w:rsidRPr="008923AD" w14:paraId="08A9840B" w14:textId="509115BD" w:rsidTr="00CB40BE">
        <w:tc>
          <w:tcPr>
            <w:tcW w:w="1555" w:type="dxa"/>
          </w:tcPr>
          <w:p w14:paraId="78F393F6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7FC037C4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Компот из яблок и лим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5D7C753C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0C11A497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B9769B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B9769B" w:rsidRPr="008923AD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157CBD2B" w:rsidR="00B9769B" w:rsidRPr="008923AD" w:rsidRDefault="00E71EF5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69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</w:t>
            </w:r>
            <w:proofErr w:type="gramStart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9769B" w:rsidRPr="008923AD" w14:paraId="231B7340" w14:textId="566EA32B" w:rsidTr="00D15CD8">
        <w:tc>
          <w:tcPr>
            <w:tcW w:w="1555" w:type="dxa"/>
          </w:tcPr>
          <w:p w14:paraId="7E3CC5B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4C0" w14:textId="258EAFD9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6E9BF5C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7BF105E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B9769B" w:rsidRPr="008923AD" w14:paraId="00C64025" w14:textId="13DDDA81" w:rsidTr="00D15CD8">
        <w:tc>
          <w:tcPr>
            <w:tcW w:w="1555" w:type="dxa"/>
          </w:tcPr>
          <w:p w14:paraId="6F212DD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17E4F24B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7030061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687B5BF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769B" w:rsidRPr="008923AD" w14:paraId="113364F3" w14:textId="7F320109" w:rsidTr="00D15CD8">
        <w:tc>
          <w:tcPr>
            <w:tcW w:w="1555" w:type="dxa"/>
          </w:tcPr>
          <w:p w14:paraId="509782D0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5AA9DD10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7D65E56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5F84A4E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5358183D" w14:textId="7D0BF8D1" w:rsidTr="00D15CD8">
        <w:tc>
          <w:tcPr>
            <w:tcW w:w="1555" w:type="dxa"/>
          </w:tcPr>
          <w:p w14:paraId="7BB4820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8EB8" w14:textId="6B4E0F4D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5C46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C289C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CC2" w14:textId="491DE2C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7EB6B091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9769B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0746886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64F3B8BD" w14:textId="546B1F2E" w:rsidTr="009E1717">
        <w:tc>
          <w:tcPr>
            <w:tcW w:w="1555" w:type="dxa"/>
          </w:tcPr>
          <w:p w14:paraId="57C28191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4EC88A21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Салат из свеклы с соленым огурц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694D450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6C0F9F7E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  <w:r w:rsidR="00480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769B" w:rsidRPr="008923AD" w14:paraId="559FDB5A" w14:textId="2CEB681D" w:rsidTr="009E1717">
        <w:tc>
          <w:tcPr>
            <w:tcW w:w="1555" w:type="dxa"/>
          </w:tcPr>
          <w:p w14:paraId="750319B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EF93" w14:textId="7E67FE88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Уха с круп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545D5A7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2E6687E8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1,25</w:t>
            </w:r>
          </w:p>
        </w:tc>
      </w:tr>
      <w:tr w:rsidR="00B9769B" w:rsidRPr="008923AD" w14:paraId="645337CA" w14:textId="461AD1C9" w:rsidTr="009E1717">
        <w:tc>
          <w:tcPr>
            <w:tcW w:w="1555" w:type="dxa"/>
          </w:tcPr>
          <w:p w14:paraId="70AEFA8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769CB2D8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1C650B16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2E788EB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84,44</w:t>
            </w:r>
          </w:p>
        </w:tc>
      </w:tr>
      <w:tr w:rsidR="00B9769B" w:rsidRPr="008923AD" w14:paraId="6328E8D3" w14:textId="06BD911E" w:rsidTr="009E1717">
        <w:tc>
          <w:tcPr>
            <w:tcW w:w="1555" w:type="dxa"/>
          </w:tcPr>
          <w:p w14:paraId="6A5C3E05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456B" w14:textId="74860A04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80086" w14:textId="6B66FBC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62090974" w:rsidR="00B9769B" w:rsidRPr="00B9769B" w:rsidRDefault="00B9769B" w:rsidP="00B9769B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9769B" w:rsidRPr="008923AD" w14:paraId="4DA92704" w14:textId="77777777" w:rsidTr="009E1717">
        <w:tc>
          <w:tcPr>
            <w:tcW w:w="1555" w:type="dxa"/>
          </w:tcPr>
          <w:p w14:paraId="282BCBA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F16" w14:textId="553B3DE7" w:rsidR="00B9769B" w:rsidRPr="007567F4" w:rsidRDefault="00B9769B" w:rsidP="00B976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C4C9" w14:textId="68D597E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2C09" w14:textId="0FBC9FB4" w:rsidR="00B9769B" w:rsidRPr="00B9769B" w:rsidRDefault="00B9769B" w:rsidP="00B9769B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9769B" w:rsidRPr="008923AD" w14:paraId="1FB1C570" w14:textId="15D185E6" w:rsidTr="009E1717">
        <w:tc>
          <w:tcPr>
            <w:tcW w:w="1555" w:type="dxa"/>
          </w:tcPr>
          <w:p w14:paraId="1E74953F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5CC2A9E6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65320D2D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524779D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B9769B" w:rsidRPr="008923AD" w14:paraId="0DE455C9" w14:textId="77777777" w:rsidTr="009E1717">
        <w:tc>
          <w:tcPr>
            <w:tcW w:w="1555" w:type="dxa"/>
          </w:tcPr>
          <w:p w14:paraId="4C7E7039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32FCB45F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4C306C63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1B19B81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B9769B" w:rsidRPr="008923AD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0F63ED76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AE013" w14:textId="77777777" w:rsidR="00E50295" w:rsidRDefault="00E50295" w:rsidP="00F106B5">
      <w:pPr>
        <w:spacing w:after="0" w:line="240" w:lineRule="auto"/>
      </w:pPr>
      <w:r>
        <w:separator/>
      </w:r>
    </w:p>
  </w:endnote>
  <w:endnote w:type="continuationSeparator" w:id="0">
    <w:p w14:paraId="343AC645" w14:textId="77777777" w:rsidR="00E50295" w:rsidRDefault="00E50295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AAA2B" w14:textId="77777777" w:rsidR="00E50295" w:rsidRDefault="00E50295" w:rsidP="00F106B5">
      <w:pPr>
        <w:spacing w:after="0" w:line="240" w:lineRule="auto"/>
      </w:pPr>
      <w:r>
        <w:separator/>
      </w:r>
    </w:p>
  </w:footnote>
  <w:footnote w:type="continuationSeparator" w:id="0">
    <w:p w14:paraId="71466D91" w14:textId="77777777" w:rsidR="00E50295" w:rsidRDefault="00E50295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714B"/>
    <w:rsid w:val="00043F74"/>
    <w:rsid w:val="00045128"/>
    <w:rsid w:val="00063D94"/>
    <w:rsid w:val="00064567"/>
    <w:rsid w:val="000854D0"/>
    <w:rsid w:val="000B4C00"/>
    <w:rsid w:val="000C1A9C"/>
    <w:rsid w:val="000C315A"/>
    <w:rsid w:val="000D0EB3"/>
    <w:rsid w:val="000D20B5"/>
    <w:rsid w:val="000D5758"/>
    <w:rsid w:val="000E284C"/>
    <w:rsid w:val="000F5F4B"/>
    <w:rsid w:val="000F7A98"/>
    <w:rsid w:val="00101979"/>
    <w:rsid w:val="00104365"/>
    <w:rsid w:val="0010473E"/>
    <w:rsid w:val="001068D0"/>
    <w:rsid w:val="00107C32"/>
    <w:rsid w:val="00111527"/>
    <w:rsid w:val="001119B1"/>
    <w:rsid w:val="00121D1E"/>
    <w:rsid w:val="001269CF"/>
    <w:rsid w:val="0013295C"/>
    <w:rsid w:val="00134BBC"/>
    <w:rsid w:val="0013645F"/>
    <w:rsid w:val="0014755C"/>
    <w:rsid w:val="001816D4"/>
    <w:rsid w:val="0018559F"/>
    <w:rsid w:val="00187529"/>
    <w:rsid w:val="00196EFE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0C48"/>
    <w:rsid w:val="001E1FDE"/>
    <w:rsid w:val="001E7F3A"/>
    <w:rsid w:val="001F5183"/>
    <w:rsid w:val="001F6E84"/>
    <w:rsid w:val="0020615C"/>
    <w:rsid w:val="00212311"/>
    <w:rsid w:val="002132B8"/>
    <w:rsid w:val="00240991"/>
    <w:rsid w:val="00250020"/>
    <w:rsid w:val="00250CF3"/>
    <w:rsid w:val="0025323C"/>
    <w:rsid w:val="00256BBE"/>
    <w:rsid w:val="0026625F"/>
    <w:rsid w:val="002A5B20"/>
    <w:rsid w:val="002B42CD"/>
    <w:rsid w:val="002B51D2"/>
    <w:rsid w:val="002C1ABD"/>
    <w:rsid w:val="002C2E6C"/>
    <w:rsid w:val="002D3EA1"/>
    <w:rsid w:val="002E1911"/>
    <w:rsid w:val="002E5B2C"/>
    <w:rsid w:val="003311A5"/>
    <w:rsid w:val="003314B0"/>
    <w:rsid w:val="00336047"/>
    <w:rsid w:val="00341043"/>
    <w:rsid w:val="00351077"/>
    <w:rsid w:val="00357F13"/>
    <w:rsid w:val="00364C4D"/>
    <w:rsid w:val="00383FB6"/>
    <w:rsid w:val="003863BE"/>
    <w:rsid w:val="00394419"/>
    <w:rsid w:val="003A0E89"/>
    <w:rsid w:val="003A73A7"/>
    <w:rsid w:val="003B2A88"/>
    <w:rsid w:val="003C015E"/>
    <w:rsid w:val="003C1A85"/>
    <w:rsid w:val="003C69FD"/>
    <w:rsid w:val="003D0E8E"/>
    <w:rsid w:val="003D362F"/>
    <w:rsid w:val="003E02F4"/>
    <w:rsid w:val="003E2B97"/>
    <w:rsid w:val="003F340D"/>
    <w:rsid w:val="00407ECE"/>
    <w:rsid w:val="004256EB"/>
    <w:rsid w:val="00434283"/>
    <w:rsid w:val="00457869"/>
    <w:rsid w:val="00461015"/>
    <w:rsid w:val="00471868"/>
    <w:rsid w:val="0048012F"/>
    <w:rsid w:val="004867FE"/>
    <w:rsid w:val="00490166"/>
    <w:rsid w:val="004A1E16"/>
    <w:rsid w:val="004A4100"/>
    <w:rsid w:val="004A4212"/>
    <w:rsid w:val="004B04F5"/>
    <w:rsid w:val="004C188C"/>
    <w:rsid w:val="004D5CEE"/>
    <w:rsid w:val="004E0649"/>
    <w:rsid w:val="004F1778"/>
    <w:rsid w:val="004F2C27"/>
    <w:rsid w:val="004F619C"/>
    <w:rsid w:val="004F6353"/>
    <w:rsid w:val="004F7583"/>
    <w:rsid w:val="004F7D67"/>
    <w:rsid w:val="005009C5"/>
    <w:rsid w:val="00505759"/>
    <w:rsid w:val="00512EE1"/>
    <w:rsid w:val="00515631"/>
    <w:rsid w:val="005220D7"/>
    <w:rsid w:val="00534291"/>
    <w:rsid w:val="005404F1"/>
    <w:rsid w:val="005437EC"/>
    <w:rsid w:val="005446E8"/>
    <w:rsid w:val="005508B5"/>
    <w:rsid w:val="005520A4"/>
    <w:rsid w:val="005632DE"/>
    <w:rsid w:val="005A41D6"/>
    <w:rsid w:val="005A5221"/>
    <w:rsid w:val="005B3325"/>
    <w:rsid w:val="005C4617"/>
    <w:rsid w:val="005D0D58"/>
    <w:rsid w:val="005E2FD1"/>
    <w:rsid w:val="005E3CCF"/>
    <w:rsid w:val="006067AF"/>
    <w:rsid w:val="006159AD"/>
    <w:rsid w:val="00622B9B"/>
    <w:rsid w:val="00623E81"/>
    <w:rsid w:val="00625A67"/>
    <w:rsid w:val="00630CB9"/>
    <w:rsid w:val="00641E14"/>
    <w:rsid w:val="00647A46"/>
    <w:rsid w:val="00656705"/>
    <w:rsid w:val="00665C5C"/>
    <w:rsid w:val="00672945"/>
    <w:rsid w:val="00672D90"/>
    <w:rsid w:val="00673874"/>
    <w:rsid w:val="0068061C"/>
    <w:rsid w:val="0068188E"/>
    <w:rsid w:val="00691661"/>
    <w:rsid w:val="00693710"/>
    <w:rsid w:val="006A519C"/>
    <w:rsid w:val="006A665C"/>
    <w:rsid w:val="006B2BE2"/>
    <w:rsid w:val="006B5455"/>
    <w:rsid w:val="006C1459"/>
    <w:rsid w:val="006C289C"/>
    <w:rsid w:val="006E65F8"/>
    <w:rsid w:val="006E72D6"/>
    <w:rsid w:val="006F6592"/>
    <w:rsid w:val="00721E66"/>
    <w:rsid w:val="00723FBE"/>
    <w:rsid w:val="0072521C"/>
    <w:rsid w:val="00731934"/>
    <w:rsid w:val="00733C44"/>
    <w:rsid w:val="00736F02"/>
    <w:rsid w:val="00743AF1"/>
    <w:rsid w:val="007451DE"/>
    <w:rsid w:val="007567F4"/>
    <w:rsid w:val="007638E5"/>
    <w:rsid w:val="007801C1"/>
    <w:rsid w:val="0078070A"/>
    <w:rsid w:val="007972CA"/>
    <w:rsid w:val="007C5B82"/>
    <w:rsid w:val="007D1F39"/>
    <w:rsid w:val="007D7E78"/>
    <w:rsid w:val="00805C6B"/>
    <w:rsid w:val="00810338"/>
    <w:rsid w:val="00822B0C"/>
    <w:rsid w:val="00824A8B"/>
    <w:rsid w:val="008357E5"/>
    <w:rsid w:val="00837B78"/>
    <w:rsid w:val="00850A36"/>
    <w:rsid w:val="0085166F"/>
    <w:rsid w:val="00857B6A"/>
    <w:rsid w:val="0086099A"/>
    <w:rsid w:val="0086443E"/>
    <w:rsid w:val="00875D9C"/>
    <w:rsid w:val="008A68DD"/>
    <w:rsid w:val="008B27BF"/>
    <w:rsid w:val="008B444D"/>
    <w:rsid w:val="008C68A1"/>
    <w:rsid w:val="008E50FF"/>
    <w:rsid w:val="008E7F48"/>
    <w:rsid w:val="008F3417"/>
    <w:rsid w:val="0091063A"/>
    <w:rsid w:val="00921DCC"/>
    <w:rsid w:val="00921FD0"/>
    <w:rsid w:val="00922AA3"/>
    <w:rsid w:val="009263D9"/>
    <w:rsid w:val="00926B28"/>
    <w:rsid w:val="00932223"/>
    <w:rsid w:val="00937099"/>
    <w:rsid w:val="00937E69"/>
    <w:rsid w:val="00942E56"/>
    <w:rsid w:val="00945345"/>
    <w:rsid w:val="0094568E"/>
    <w:rsid w:val="009548C5"/>
    <w:rsid w:val="009600D6"/>
    <w:rsid w:val="009728D9"/>
    <w:rsid w:val="00977791"/>
    <w:rsid w:val="00980702"/>
    <w:rsid w:val="009842CA"/>
    <w:rsid w:val="00994593"/>
    <w:rsid w:val="009A2073"/>
    <w:rsid w:val="009A7DEE"/>
    <w:rsid w:val="009B1753"/>
    <w:rsid w:val="009C28F5"/>
    <w:rsid w:val="009C3D4D"/>
    <w:rsid w:val="009C4D28"/>
    <w:rsid w:val="009D0AAD"/>
    <w:rsid w:val="009D7E9A"/>
    <w:rsid w:val="00A02AC5"/>
    <w:rsid w:val="00A05267"/>
    <w:rsid w:val="00A069FA"/>
    <w:rsid w:val="00A0791D"/>
    <w:rsid w:val="00A07F27"/>
    <w:rsid w:val="00A12228"/>
    <w:rsid w:val="00A24150"/>
    <w:rsid w:val="00A26AEB"/>
    <w:rsid w:val="00A44F19"/>
    <w:rsid w:val="00A52AD5"/>
    <w:rsid w:val="00A627DD"/>
    <w:rsid w:val="00A71E12"/>
    <w:rsid w:val="00A769DC"/>
    <w:rsid w:val="00A830CA"/>
    <w:rsid w:val="00AA393C"/>
    <w:rsid w:val="00AD084E"/>
    <w:rsid w:val="00AD32A4"/>
    <w:rsid w:val="00AE118E"/>
    <w:rsid w:val="00AF29EC"/>
    <w:rsid w:val="00AF4D07"/>
    <w:rsid w:val="00B07EE0"/>
    <w:rsid w:val="00B11F89"/>
    <w:rsid w:val="00B200EF"/>
    <w:rsid w:val="00B3279E"/>
    <w:rsid w:val="00B50BFA"/>
    <w:rsid w:val="00B50EC2"/>
    <w:rsid w:val="00B5156C"/>
    <w:rsid w:val="00B631DE"/>
    <w:rsid w:val="00B677CE"/>
    <w:rsid w:val="00B808AA"/>
    <w:rsid w:val="00B827B1"/>
    <w:rsid w:val="00B85983"/>
    <w:rsid w:val="00B93D05"/>
    <w:rsid w:val="00B942E3"/>
    <w:rsid w:val="00B960B6"/>
    <w:rsid w:val="00B9769B"/>
    <w:rsid w:val="00BB3672"/>
    <w:rsid w:val="00BB493F"/>
    <w:rsid w:val="00BC5463"/>
    <w:rsid w:val="00BE04C3"/>
    <w:rsid w:val="00BE4971"/>
    <w:rsid w:val="00BE66A7"/>
    <w:rsid w:val="00BF0E99"/>
    <w:rsid w:val="00BF3695"/>
    <w:rsid w:val="00C01477"/>
    <w:rsid w:val="00C0799A"/>
    <w:rsid w:val="00C13CC0"/>
    <w:rsid w:val="00C31062"/>
    <w:rsid w:val="00C3418C"/>
    <w:rsid w:val="00C525AF"/>
    <w:rsid w:val="00C5423C"/>
    <w:rsid w:val="00C54A95"/>
    <w:rsid w:val="00C60F62"/>
    <w:rsid w:val="00C6699E"/>
    <w:rsid w:val="00C721A3"/>
    <w:rsid w:val="00C77C79"/>
    <w:rsid w:val="00C810A5"/>
    <w:rsid w:val="00C832CB"/>
    <w:rsid w:val="00CA3BA0"/>
    <w:rsid w:val="00CA3E87"/>
    <w:rsid w:val="00CB6CC8"/>
    <w:rsid w:val="00CC6D2E"/>
    <w:rsid w:val="00CC7634"/>
    <w:rsid w:val="00CD0FCE"/>
    <w:rsid w:val="00CD1660"/>
    <w:rsid w:val="00CD5361"/>
    <w:rsid w:val="00CE2176"/>
    <w:rsid w:val="00CE2EC7"/>
    <w:rsid w:val="00CF13BB"/>
    <w:rsid w:val="00CF1BF7"/>
    <w:rsid w:val="00D11712"/>
    <w:rsid w:val="00D228EA"/>
    <w:rsid w:val="00D22CF2"/>
    <w:rsid w:val="00D2419E"/>
    <w:rsid w:val="00D37F76"/>
    <w:rsid w:val="00D47F22"/>
    <w:rsid w:val="00D5411F"/>
    <w:rsid w:val="00D54622"/>
    <w:rsid w:val="00D60A92"/>
    <w:rsid w:val="00D62290"/>
    <w:rsid w:val="00D667D4"/>
    <w:rsid w:val="00D9214B"/>
    <w:rsid w:val="00DA3909"/>
    <w:rsid w:val="00DA611C"/>
    <w:rsid w:val="00DA6E9C"/>
    <w:rsid w:val="00DC4E8D"/>
    <w:rsid w:val="00DC601D"/>
    <w:rsid w:val="00DD44E0"/>
    <w:rsid w:val="00DF4708"/>
    <w:rsid w:val="00E1340E"/>
    <w:rsid w:val="00E1736B"/>
    <w:rsid w:val="00E32030"/>
    <w:rsid w:val="00E361F5"/>
    <w:rsid w:val="00E40EDD"/>
    <w:rsid w:val="00E443CD"/>
    <w:rsid w:val="00E44E3D"/>
    <w:rsid w:val="00E44E72"/>
    <w:rsid w:val="00E50295"/>
    <w:rsid w:val="00E54345"/>
    <w:rsid w:val="00E71EF5"/>
    <w:rsid w:val="00E7469E"/>
    <w:rsid w:val="00E76ADF"/>
    <w:rsid w:val="00E84306"/>
    <w:rsid w:val="00EA5486"/>
    <w:rsid w:val="00EC09F6"/>
    <w:rsid w:val="00EC10ED"/>
    <w:rsid w:val="00EC2892"/>
    <w:rsid w:val="00EE0CE8"/>
    <w:rsid w:val="00EF5BD9"/>
    <w:rsid w:val="00EF7E9F"/>
    <w:rsid w:val="00F106B5"/>
    <w:rsid w:val="00F24839"/>
    <w:rsid w:val="00F554DE"/>
    <w:rsid w:val="00F61A13"/>
    <w:rsid w:val="00F7218C"/>
    <w:rsid w:val="00F74C6D"/>
    <w:rsid w:val="00F770E9"/>
    <w:rsid w:val="00F827A3"/>
    <w:rsid w:val="00FB414C"/>
    <w:rsid w:val="00FC1A41"/>
    <w:rsid w:val="00FC5FDF"/>
    <w:rsid w:val="00FD1E65"/>
    <w:rsid w:val="00FD5A0E"/>
    <w:rsid w:val="00FE637D"/>
    <w:rsid w:val="00FF0777"/>
    <w:rsid w:val="00FF15BF"/>
    <w:rsid w:val="00FF4296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20F9-11BF-455B-8B16-913CA4EE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27</cp:revision>
  <cp:lastPrinted>2022-10-13T07:16:00Z</cp:lastPrinted>
  <dcterms:created xsi:type="dcterms:W3CDTF">2024-09-23T13:30:00Z</dcterms:created>
  <dcterms:modified xsi:type="dcterms:W3CDTF">2025-11-14T11:01:00Z</dcterms:modified>
</cp:coreProperties>
</file>